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F5" w:rsidRPr="00D07D00" w:rsidRDefault="000F19F5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Spring Boot Assignment</w:t>
      </w: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Requirement 1:</w:t>
      </w: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</w:rPr>
      </w:pPr>
    </w:p>
    <w:p w:rsidR="00FB0D3F" w:rsidRPr="00D07D00" w:rsidRDefault="000F19F5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AC3C975" wp14:editId="541474D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</w:rPr>
      </w:pP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Requirement 2:</w:t>
      </w: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07D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Write a class to retrieve all Indigo flight trips of August month, and on August 21st2020</w:t>
      </w: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FD2D55D" wp14:editId="46501D4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2-ques1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07D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.Write a class to find all the flights leaving from Delhi airport on 21stof August 2020</w:t>
      </w:r>
    </w:p>
    <w:p w:rsidR="000F19F5" w:rsidRPr="00D07D00" w:rsidRDefault="000F19F5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8064D2" wp14:editId="7AA883F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2-ques2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</w:p>
    <w:p w:rsidR="000F19F5" w:rsidRPr="00D07D00" w:rsidRDefault="00016859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07D0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07D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Write a class to search for flights flying between DelhI  to Chennai on 21stAugust2020 by flight fare low to high</w:t>
      </w: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DB4CA2" wp14:editId="5117BBC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2-ques3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8C2587" wp14:editId="19886A29">
            <wp:extent cx="5731510" cy="137164"/>
            <wp:effectExtent l="0" t="0" r="254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59" w:rsidRPr="00D07D00" w:rsidRDefault="00016859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07D00">
        <w:rPr>
          <w:rFonts w:ascii="Times New Roman" w:hAnsi="Times New Roman" w:cs="Times New Roman"/>
          <w:sz w:val="24"/>
          <w:szCs w:val="24"/>
        </w:rPr>
        <w:t>4.</w:t>
      </w:r>
      <w:r w:rsidRPr="00D07D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Write a class to search for flights with combination of flightnumber and origin and destination</w:t>
      </w:r>
    </w:p>
    <w:p w:rsidR="00016859" w:rsidRPr="00D07D00" w:rsidRDefault="001F4886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15D70A0" wp14:editId="18B679C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86" w:rsidRPr="00D07D00" w:rsidRDefault="001F4886">
      <w:pPr>
        <w:rPr>
          <w:rFonts w:ascii="Times New Roman" w:hAnsi="Times New Roman" w:cs="Times New Roman"/>
          <w:sz w:val="24"/>
          <w:szCs w:val="24"/>
        </w:rPr>
      </w:pPr>
    </w:p>
    <w:p w:rsidR="001F4886" w:rsidRPr="00D07D00" w:rsidRDefault="001F4886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07D0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07D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Write a class to search for a single flight with combination of flightnumber and flightdate and flighttime.(make sure only single flight is displaying for this criteria)</w:t>
      </w:r>
    </w:p>
    <w:p w:rsidR="001F4886" w:rsidRPr="00D07D00" w:rsidRDefault="001F4886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6A7DFE" wp14:editId="2F7043A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2que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98" w:rsidRPr="00D07D00" w:rsidRDefault="00807298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6.</w:t>
      </w:r>
    </w:p>
    <w:p w:rsidR="00783EDC" w:rsidRPr="00D07D00" w:rsidRDefault="00783EDC">
      <w:pPr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0E12BDA" wp14:editId="595C022A">
            <wp:extent cx="5725863" cy="28098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2ans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2"/>
                    <a:stretch/>
                  </pic:blipFill>
                  <pic:spPr bwMode="auto">
                    <a:xfrm>
                      <a:off x="0" y="0"/>
                      <a:ext cx="5731510" cy="281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EDC" w:rsidRPr="00D07D00" w:rsidRDefault="00783EDC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9CBF966" wp14:editId="612B91D3">
            <wp:extent cx="5731510" cy="8743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2ans6par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BF" w:rsidRPr="00D07D00" w:rsidRDefault="00B620BF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0BF" w:rsidRPr="00D07D00" w:rsidRDefault="00B620BF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70" w:rsidRPr="00D07D00" w:rsidRDefault="00441F7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70" w:rsidRPr="00D07D00" w:rsidRDefault="00441F7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0BF" w:rsidRPr="00D07D00" w:rsidRDefault="00441F7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441F70" w:rsidRPr="00D07D00" w:rsidRDefault="00441F7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F862856" wp14:editId="38C65F8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2an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0" w:rsidRPr="00D07D00" w:rsidRDefault="00441F7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70" w:rsidRPr="00D07D00" w:rsidRDefault="00441F7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4BBAA6" wp14:editId="4D444EC4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84" w:rsidRPr="00D07D00" w:rsidRDefault="00ED7284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7284" w:rsidRPr="00D07D00" w:rsidRDefault="00ED7284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08E9496" wp14:editId="08E7211A">
            <wp:extent cx="5731510" cy="21202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2ans7par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84" w:rsidRPr="00D07D00" w:rsidRDefault="00ED7284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E7A" w:rsidRPr="00D07D00" w:rsidRDefault="00F92E7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E7A" w:rsidRPr="00D07D00" w:rsidRDefault="00F92E7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Requirement 3</w:t>
      </w:r>
    </w:p>
    <w:p w:rsidR="00F92E7A" w:rsidRPr="00D07D00" w:rsidRDefault="00F92E7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E7A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1.</w:t>
      </w:r>
      <w:r w:rsidR="00F92E7A" w:rsidRPr="00D07D00">
        <w:rPr>
          <w:rFonts w:ascii="Times New Roman" w:hAnsi="Times New Roman" w:cs="Times New Roman"/>
          <w:sz w:val="24"/>
          <w:szCs w:val="24"/>
        </w:rPr>
        <w:t>Create a login form to allow the passenger to login to portal.</w:t>
      </w:r>
    </w:p>
    <w:p w:rsidR="00F92E7A" w:rsidRPr="00D07D00" w:rsidRDefault="00F92E7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E7A" w:rsidRPr="00D07D00" w:rsidRDefault="00F92E7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5ED976C" wp14:editId="26D6CDD2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detai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7A" w:rsidRPr="00D07D00" w:rsidRDefault="00F92E7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lastRenderedPageBreak/>
        <w:t>Successful login page</w:t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A2C4FD" wp14:editId="146BCD45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Failed login</w:t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6AE7BC1" wp14:editId="6ECE4A9E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lid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Login page validation</w:t>
      </w:r>
    </w:p>
    <w:p w:rsidR="00F92E7A" w:rsidRPr="00D07D00" w:rsidRDefault="00F92E7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116F61" wp14:editId="66EAD04D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E7A" w:rsidRPr="00D07D00" w:rsidRDefault="00F92E7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E7A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1.</w:t>
      </w:r>
      <w:r w:rsidR="00F92E7A" w:rsidRPr="00D07D00">
        <w:rPr>
          <w:rFonts w:ascii="Times New Roman" w:hAnsi="Times New Roman" w:cs="Times New Roman"/>
          <w:sz w:val="24"/>
          <w:szCs w:val="24"/>
        </w:rPr>
        <w:t>Allow the passenger to register himself in case if passenger is not registered</w:t>
      </w:r>
      <w:r w:rsidR="00516A9B" w:rsidRPr="00D07D00">
        <w:rPr>
          <w:rFonts w:ascii="Times New Roman" w:hAnsi="Times New Roman" w:cs="Times New Roman"/>
          <w:sz w:val="24"/>
          <w:szCs w:val="24"/>
        </w:rPr>
        <w:t xml:space="preserve">  -</w:t>
      </w:r>
      <w:r w:rsidR="00516A9B" w:rsidRPr="00D07D00">
        <w:rPr>
          <w:rFonts w:ascii="Times New Roman" w:hAnsi="Times New Roman" w:cs="Times New Roman"/>
          <w:sz w:val="24"/>
          <w:szCs w:val="24"/>
        </w:rPr>
        <w:sym w:font="Wingdings" w:char="F0E0"/>
      </w:r>
      <w:r w:rsidR="00516A9B" w:rsidRPr="00D07D00">
        <w:rPr>
          <w:rFonts w:ascii="Times New Roman" w:hAnsi="Times New Roman" w:cs="Times New Roman"/>
          <w:sz w:val="24"/>
          <w:szCs w:val="24"/>
        </w:rPr>
        <w:t xml:space="preserve"> user with name Praveen is registered</w:t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Created a registeration form with fields name,password mailaddress phone number and gender</w:t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4601BF" wp14:editId="6DBDEC2D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p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Registered login will be stored in userdetails table</w:t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A1A7ADA" wp14:editId="54E7C473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etailstab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Logging in after registeration</w:t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A686603" wp14:editId="721E730E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ed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B" w:rsidRPr="00D07D00" w:rsidRDefault="00516A9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A9B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530C47E" wp14:editId="0AEED88A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edpraveen'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2.</w:t>
      </w:r>
      <w:r w:rsidR="0093261D" w:rsidRPr="00D07D00">
        <w:rPr>
          <w:rFonts w:ascii="Times New Roman" w:hAnsi="Times New Roman" w:cs="Times New Roman"/>
          <w:sz w:val="24"/>
          <w:szCs w:val="24"/>
        </w:rPr>
        <w:t>Create a flight search form to search for flights with origin destination flight date (without time) and submit button with search label</w:t>
      </w: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7F5D38B" wp14:editId="7CC131D1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lastRenderedPageBreak/>
        <w:t xml:space="preserve">Origin drop down displays all the </w:t>
      </w:r>
      <w:r w:rsidR="005C362B" w:rsidRPr="00D07D00">
        <w:rPr>
          <w:rFonts w:ascii="Times New Roman" w:hAnsi="Times New Roman" w:cs="Times New Roman"/>
          <w:sz w:val="24"/>
          <w:szCs w:val="24"/>
        </w:rPr>
        <w:t>distinct values from origin column in flight table</w:t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A11338" wp14:editId="306AFB39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dropdow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Destination dropdown lists all the values from destination column in flight table</w:t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334962C" wp14:editId="6371CF01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inationdropdow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lastRenderedPageBreak/>
        <w:t>Date will be selected in date picker</w:t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01F3BF9" wp14:editId="694C746E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pick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3. once passenger click search button display all scheduled flights in table format and generate book button for each listed in table format</w:t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51B89E9" wp14:editId="7C868356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detail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 xml:space="preserve">1 a. any passenger can search for flight but registered passenger can make booking </w:t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Booking will not be done if user is not registered</w:t>
      </w: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697653" wp14:editId="1BED2034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gister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1D" w:rsidRPr="00D07D00" w:rsidRDefault="0093261D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Requirement 4</w:t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P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62B" w:rsidRPr="00D07D00">
        <w:rPr>
          <w:rFonts w:ascii="Times New Roman" w:hAnsi="Times New Roman" w:cs="Times New Roman"/>
          <w:sz w:val="24"/>
          <w:szCs w:val="24"/>
        </w:rPr>
        <w:t>Once passenger click book button from above table display passenger form to accept first name, lastname , gender, mobile number</w:t>
      </w:r>
    </w:p>
    <w:p w:rsidR="005C362B" w:rsidRPr="00D07D00" w:rsidRDefault="005C362B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P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2F91A64" wp14:editId="597674AC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no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0" w:rsidRP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62B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D00">
        <w:rPr>
          <w:rFonts w:ascii="Times New Roman" w:hAnsi="Times New Roman" w:cs="Times New Roman"/>
          <w:sz w:val="24"/>
          <w:szCs w:val="24"/>
        </w:rPr>
        <w:t>Booking no 2</w:t>
      </w:r>
      <w:r w:rsidR="005C362B" w:rsidRPr="00D07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n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 no 3</w:t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no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 no 4</w:t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no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 more than 4 tickets can be booked </w:t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 no 5 will be cancelled.</w:t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no5cancel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Booking record table updated with booking details</w:t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edflight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senger table update</w:t>
      </w:r>
      <w:r w:rsidR="007456A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 passenger details and booking id</w:t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dpasseng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D00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D07D0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ec</w:t>
      </w:r>
      <w:r w:rsidR="002C5229">
        <w:rPr>
          <w:rFonts w:ascii="Times New Roman" w:hAnsi="Times New Roman" w:cs="Times New Roman"/>
          <w:sz w:val="24"/>
          <w:szCs w:val="24"/>
        </w:rPr>
        <w:t>k in link in home page to view check in details based on booking id and assigned seat details</w:t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59AA" w:rsidRDefault="004959A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homep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 in page to select booking id and seat number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 details for booking id 1</w:t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3E97D8A" wp14:editId="4F81E62E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detail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59AA" w:rsidRDefault="004959A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59AA" w:rsidRDefault="004959A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59AA" w:rsidRDefault="004959A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59AA" w:rsidRDefault="004959A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59AA" w:rsidRDefault="004959A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59AA" w:rsidRDefault="004959AA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irement 5</w:t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mapping – to get all the flights in the flight table</w:t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mapp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pping – inserted new row for userdetails</w:t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ppi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rdetails table after post </w:t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dresu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Mapping</w:t>
      </w:r>
      <w:r w:rsidR="007456A0">
        <w:rPr>
          <w:rFonts w:ascii="Times New Roman" w:hAnsi="Times New Roman" w:cs="Times New Roman"/>
          <w:sz w:val="24"/>
          <w:szCs w:val="24"/>
        </w:rPr>
        <w:t xml:space="preserve"> – deleted flight with id 14</w:t>
      </w: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229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ma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elete , flight table result</w:t>
      </w: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delet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061" w:rsidRDefault="00D62061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2061" w:rsidRDefault="00D62061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061" w:rsidRDefault="00D62061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061" w:rsidRDefault="00D62061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for mapping</w:t>
      </w: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6A0" w:rsidRDefault="007456A0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8167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co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9" w:rsidRPr="00D07D00" w:rsidRDefault="002C5229" w:rsidP="00783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C5229" w:rsidRPr="00D07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B0"/>
    <w:rsid w:val="00016859"/>
    <w:rsid w:val="000F19F5"/>
    <w:rsid w:val="001F4886"/>
    <w:rsid w:val="002C5229"/>
    <w:rsid w:val="00441F70"/>
    <w:rsid w:val="004959AA"/>
    <w:rsid w:val="00516A9B"/>
    <w:rsid w:val="005559DB"/>
    <w:rsid w:val="005C362B"/>
    <w:rsid w:val="007456A0"/>
    <w:rsid w:val="00783EDC"/>
    <w:rsid w:val="00807298"/>
    <w:rsid w:val="0088198F"/>
    <w:rsid w:val="009264B0"/>
    <w:rsid w:val="0093261D"/>
    <w:rsid w:val="00B620BF"/>
    <w:rsid w:val="00BB2B10"/>
    <w:rsid w:val="00CF7E4C"/>
    <w:rsid w:val="00D07D00"/>
    <w:rsid w:val="00D62061"/>
    <w:rsid w:val="00ED7284"/>
    <w:rsid w:val="00EE4BE1"/>
    <w:rsid w:val="00F92E7A"/>
    <w:rsid w:val="00FB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4A05-BFBB-438B-806E-5F81ECD8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7-22T20:02:00Z</dcterms:created>
  <dcterms:modified xsi:type="dcterms:W3CDTF">2020-07-29T18:54:00Z</dcterms:modified>
</cp:coreProperties>
</file>